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10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ED6" w:rsidRPr="00F06275" w:rsidRDefault="00912ED6" w:rsidP="00912ED6">
      <w:pPr>
        <w:jc w:val="center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i/>
          <w:sz w:val="56"/>
          <w:szCs w:val="56"/>
        </w:rPr>
        <w:t>2016</w:t>
      </w:r>
      <w:r w:rsidRPr="00F06275">
        <w:rPr>
          <w:rFonts w:asciiTheme="minorHAnsi" w:hAnsiTheme="minorHAnsi"/>
          <w:i/>
          <w:sz w:val="56"/>
          <w:szCs w:val="56"/>
        </w:rPr>
        <w:t xml:space="preserve"> Merchandise Request Form</w:t>
      </w:r>
    </w:p>
    <w:p w:rsidR="00912ED6" w:rsidRPr="00F06275" w:rsidRDefault="00912ED6" w:rsidP="00912ED6">
      <w:pPr>
        <w:rPr>
          <w:rFonts w:asciiTheme="minorHAnsi" w:hAnsiTheme="minorHAnsi"/>
          <w:sz w:val="16"/>
          <w:szCs w:val="16"/>
        </w:rPr>
      </w:pPr>
    </w:p>
    <w:p w:rsidR="00912ED6" w:rsidRPr="00F06275" w:rsidRDefault="00912ED6" w:rsidP="00912ED6">
      <w:pPr>
        <w:rPr>
          <w:rFonts w:asciiTheme="minorHAnsi" w:hAnsiTheme="minorHAnsi"/>
          <w:sz w:val="26"/>
          <w:szCs w:val="26"/>
        </w:rPr>
      </w:pPr>
      <w:r w:rsidRPr="00F06275">
        <w:rPr>
          <w:rFonts w:asciiTheme="minorHAnsi" w:hAnsiTheme="minorHAnsi"/>
          <w:sz w:val="26"/>
          <w:szCs w:val="26"/>
        </w:rPr>
        <w:t xml:space="preserve">Each event organiser will automatically receive a merchandise pack </w:t>
      </w:r>
      <w:r>
        <w:rPr>
          <w:rFonts w:asciiTheme="minorHAnsi" w:hAnsiTheme="minorHAnsi"/>
          <w:sz w:val="26"/>
          <w:szCs w:val="26"/>
        </w:rPr>
        <w:t xml:space="preserve">to the value of €20 including:  </w:t>
      </w:r>
      <w:r w:rsidRPr="00F06275">
        <w:rPr>
          <w:rFonts w:asciiTheme="minorHAnsi" w:hAnsiTheme="minorHAnsi"/>
          <w:sz w:val="26"/>
          <w:szCs w:val="26"/>
        </w:rPr>
        <w:t xml:space="preserve">4 x posters with space for event details, 3 x  General CW Posters (with </w:t>
      </w:r>
      <w:r>
        <w:rPr>
          <w:rFonts w:asciiTheme="minorHAnsi" w:hAnsiTheme="minorHAnsi"/>
          <w:sz w:val="26"/>
          <w:szCs w:val="26"/>
        </w:rPr>
        <w:t>no space for event details),  15</w:t>
      </w:r>
      <w:r w:rsidRPr="00F06275">
        <w:rPr>
          <w:rFonts w:asciiTheme="minorHAnsi" w:hAnsiTheme="minorHAnsi"/>
          <w:sz w:val="26"/>
          <w:szCs w:val="26"/>
        </w:rPr>
        <w:t xml:space="preserve"> x A5 fliers, 10 x CW pens, 8 x  CW €1/€2 trolley coins, 4 x CW balloons and 10 x CW stickers. Orders for additional merchandise will be charged as per the rates below which include handling, p</w:t>
      </w:r>
      <w:r>
        <w:rPr>
          <w:rFonts w:asciiTheme="minorHAnsi" w:hAnsiTheme="minorHAnsi"/>
          <w:sz w:val="26"/>
          <w:szCs w:val="26"/>
        </w:rPr>
        <w:t>ackaging and posting</w:t>
      </w:r>
      <w:r w:rsidRPr="00F06275">
        <w:rPr>
          <w:rFonts w:asciiTheme="minorHAnsi" w:hAnsiTheme="minorHAnsi"/>
          <w:sz w:val="26"/>
          <w:szCs w:val="26"/>
        </w:rPr>
        <w:t xml:space="preserve"> costs.</w:t>
      </w:r>
    </w:p>
    <w:p w:rsidR="00912ED6" w:rsidRPr="00F06275" w:rsidRDefault="00912ED6" w:rsidP="00912ED6">
      <w:pPr>
        <w:rPr>
          <w:rFonts w:asciiTheme="minorHAnsi" w:hAnsiTheme="minorHAnsi"/>
          <w:b/>
          <w:sz w:val="16"/>
          <w:szCs w:val="16"/>
        </w:rPr>
      </w:pPr>
    </w:p>
    <w:p w:rsidR="00912ED6" w:rsidRPr="00F06275" w:rsidRDefault="00912ED6" w:rsidP="00912ED6">
      <w:pPr>
        <w:rPr>
          <w:rFonts w:asciiTheme="minorHAnsi" w:hAnsiTheme="minorHAnsi"/>
          <w:b/>
          <w:sz w:val="26"/>
          <w:szCs w:val="26"/>
        </w:rPr>
      </w:pPr>
      <w:r w:rsidRPr="00F06275">
        <w:rPr>
          <w:rFonts w:asciiTheme="minorHAnsi" w:hAnsiTheme="minorHAnsi"/>
          <w:b/>
          <w:sz w:val="26"/>
          <w:szCs w:val="26"/>
        </w:rPr>
        <w:t>Organisation Name:</w:t>
      </w:r>
    </w:p>
    <w:p w:rsidR="00912ED6" w:rsidRPr="00F06275" w:rsidRDefault="00912ED6" w:rsidP="00912ED6">
      <w:pPr>
        <w:rPr>
          <w:rFonts w:asciiTheme="minorHAnsi" w:hAnsiTheme="minorHAnsi"/>
          <w:b/>
          <w:sz w:val="26"/>
          <w:szCs w:val="26"/>
        </w:rPr>
      </w:pPr>
      <w:r w:rsidRPr="00F06275">
        <w:rPr>
          <w:rFonts w:asciiTheme="minorHAnsi" w:hAnsiTheme="minorHAnsi"/>
          <w:b/>
          <w:sz w:val="26"/>
          <w:szCs w:val="26"/>
        </w:rPr>
        <w:t>Contact Name:</w:t>
      </w:r>
    </w:p>
    <w:p w:rsidR="00912ED6" w:rsidRPr="00F06275" w:rsidRDefault="00912ED6" w:rsidP="00912ED6">
      <w:pPr>
        <w:rPr>
          <w:rFonts w:asciiTheme="minorHAnsi" w:hAnsiTheme="minorHAnsi"/>
          <w:b/>
          <w:sz w:val="26"/>
          <w:szCs w:val="26"/>
        </w:rPr>
      </w:pPr>
      <w:r w:rsidRPr="00F06275">
        <w:rPr>
          <w:rFonts w:asciiTheme="minorHAnsi" w:hAnsiTheme="minorHAnsi"/>
          <w:b/>
          <w:sz w:val="26"/>
          <w:szCs w:val="26"/>
        </w:rPr>
        <w:t>Contact Number:</w:t>
      </w:r>
    </w:p>
    <w:p w:rsidR="00912ED6" w:rsidRPr="00F06275" w:rsidRDefault="00912ED6" w:rsidP="00912ED6">
      <w:pPr>
        <w:rPr>
          <w:rFonts w:asciiTheme="minorHAnsi" w:hAnsiTheme="minorHAnsi"/>
          <w:b/>
          <w:sz w:val="26"/>
          <w:szCs w:val="26"/>
        </w:rPr>
      </w:pPr>
      <w:r w:rsidRPr="00F06275">
        <w:rPr>
          <w:rFonts w:asciiTheme="minorHAnsi" w:hAnsiTheme="minorHAnsi"/>
          <w:b/>
          <w:sz w:val="26"/>
          <w:szCs w:val="26"/>
        </w:rPr>
        <w:t>Contact E-mail:</w:t>
      </w:r>
    </w:p>
    <w:p w:rsidR="00912ED6" w:rsidRPr="00600F5E" w:rsidRDefault="00912ED6" w:rsidP="00912ED6">
      <w:pPr>
        <w:rPr>
          <w:rFonts w:asciiTheme="minorHAnsi" w:hAnsiTheme="minorHAnsi"/>
          <w:b/>
          <w:sz w:val="26"/>
          <w:szCs w:val="26"/>
        </w:rPr>
      </w:pPr>
      <w:r w:rsidRPr="00F06275">
        <w:rPr>
          <w:rFonts w:asciiTheme="minorHAnsi" w:hAnsiTheme="minorHAnsi"/>
          <w:b/>
          <w:sz w:val="26"/>
          <w:szCs w:val="26"/>
        </w:rPr>
        <w:t>Address:</w:t>
      </w:r>
    </w:p>
    <w:tbl>
      <w:tblPr>
        <w:tblpPr w:leftFromText="180" w:rightFromText="180" w:vertAnchor="text" w:horzAnchor="margin" w:tblpY="15"/>
        <w:tblW w:w="10134" w:type="dxa"/>
        <w:tblLook w:val="04A0" w:firstRow="1" w:lastRow="0" w:firstColumn="1" w:lastColumn="0" w:noHBand="0" w:noVBand="1"/>
      </w:tblPr>
      <w:tblGrid>
        <w:gridCol w:w="3172"/>
        <w:gridCol w:w="1513"/>
        <w:gridCol w:w="2672"/>
        <w:gridCol w:w="2777"/>
      </w:tblGrid>
      <w:tr w:rsidR="00912ED6" w:rsidRPr="00F06275" w:rsidTr="00122A53">
        <w:trPr>
          <w:trHeight w:val="410"/>
        </w:trPr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ED6" w:rsidRPr="00F06275" w:rsidRDefault="00912ED6" w:rsidP="00122A5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F06275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Merchandise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Pr="00F06275" w:rsidRDefault="00912ED6" w:rsidP="00122A53">
            <w:pPr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</w:p>
          <w:p w:rsidR="00912ED6" w:rsidRPr="00F06275" w:rsidRDefault="00912ED6" w:rsidP="00122A5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F06275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Cost</w:t>
            </w:r>
          </w:p>
        </w:tc>
        <w:tc>
          <w:tcPr>
            <w:tcW w:w="26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ED6" w:rsidRPr="00F06275" w:rsidRDefault="00912ED6" w:rsidP="00122A5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F06275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Quantity Required</w:t>
            </w:r>
            <w:r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 xml:space="preserve"> (in addition to the above pack)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2ED6" w:rsidRPr="00F06275" w:rsidRDefault="00912ED6" w:rsidP="00122A53">
            <w:pPr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</w:p>
          <w:p w:rsidR="00912ED6" w:rsidRPr="00F06275" w:rsidRDefault="00912ED6" w:rsidP="00122A5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F06275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Total Cost</w:t>
            </w:r>
          </w:p>
        </w:tc>
      </w:tr>
      <w:tr w:rsidR="00912ED6" w:rsidRPr="00F06275" w:rsidTr="00122A53">
        <w:trPr>
          <w:trHeight w:val="1110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ED6" w:rsidRPr="00F06275" w:rsidRDefault="00912ED6" w:rsidP="00122A53">
            <w:pPr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F06275">
              <w:rPr>
                <w:rFonts w:asciiTheme="minorHAnsi" w:hAnsiTheme="minorHAnsi"/>
                <w:color w:val="000000"/>
                <w:sz w:val="26"/>
                <w:szCs w:val="26"/>
              </w:rPr>
              <w:t>Posters – A4 size with Large Blank Space in centre of Poster for Event Detail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Pr="00F06275" w:rsidRDefault="00912ED6" w:rsidP="00122A53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F06275">
              <w:rPr>
                <w:rFonts w:asciiTheme="minorHAnsi" w:hAnsiTheme="minorHAnsi"/>
                <w:color w:val="000000"/>
                <w:sz w:val="26"/>
                <w:szCs w:val="26"/>
              </w:rPr>
              <w:t>78c eac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ED6" w:rsidRPr="00F06275" w:rsidRDefault="00912ED6" w:rsidP="00122A53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F06275">
              <w:rPr>
                <w:rFonts w:asciiTheme="minorHAnsi" w:hAnsiTheme="minorHAns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2ED6" w:rsidRPr="00F06275" w:rsidRDefault="00912ED6" w:rsidP="00122A53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912ED6" w:rsidRPr="00F06275" w:rsidTr="00122A53">
        <w:trPr>
          <w:trHeight w:val="929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ED6" w:rsidRPr="00F06275" w:rsidRDefault="00912ED6" w:rsidP="00122A53">
            <w:pPr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F06275">
              <w:rPr>
                <w:rFonts w:asciiTheme="minorHAnsi" w:hAnsiTheme="minorHAnsi"/>
                <w:color w:val="000000"/>
                <w:sz w:val="26"/>
                <w:szCs w:val="26"/>
              </w:rPr>
              <w:t>Posters -  A4 size General Carers Week Posters with no space for Event Detail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Pr="00F06275" w:rsidRDefault="00912ED6" w:rsidP="00122A53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F06275">
              <w:rPr>
                <w:rFonts w:asciiTheme="minorHAnsi" w:hAnsiTheme="minorHAnsi"/>
                <w:color w:val="000000"/>
                <w:sz w:val="26"/>
                <w:szCs w:val="26"/>
              </w:rPr>
              <w:t>78 c eac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ED6" w:rsidRPr="00F06275" w:rsidRDefault="00912ED6" w:rsidP="00122A53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F06275">
              <w:rPr>
                <w:rFonts w:asciiTheme="minorHAnsi" w:hAnsiTheme="minorHAns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2ED6" w:rsidRPr="00F06275" w:rsidRDefault="00912ED6" w:rsidP="00122A53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912ED6" w:rsidRPr="00F06275" w:rsidTr="00122A53">
        <w:trPr>
          <w:trHeight w:val="375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ED6" w:rsidRPr="00F06275" w:rsidRDefault="00912ED6" w:rsidP="00122A53">
            <w:pPr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A5 Flye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Pr="00F06275" w:rsidRDefault="00912ED6" w:rsidP="00122A53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52c eac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ED6" w:rsidRPr="00F06275" w:rsidRDefault="00912ED6" w:rsidP="00122A53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2ED6" w:rsidRPr="00F06275" w:rsidRDefault="00912ED6" w:rsidP="00122A53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912ED6" w:rsidRPr="00F06275" w:rsidTr="00122A53">
        <w:trPr>
          <w:trHeight w:val="375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ED6" w:rsidRPr="00F06275" w:rsidRDefault="00912ED6" w:rsidP="00122A53">
            <w:pPr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F06275">
              <w:rPr>
                <w:rFonts w:asciiTheme="minorHAnsi" w:hAnsiTheme="minorHAnsi"/>
                <w:color w:val="000000"/>
                <w:sz w:val="26"/>
                <w:szCs w:val="26"/>
              </w:rPr>
              <w:t>Pen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Pr="00F06275" w:rsidRDefault="00912ED6" w:rsidP="00122A53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F06275">
              <w:rPr>
                <w:rFonts w:asciiTheme="minorHAnsi" w:hAnsiTheme="minorHAnsi"/>
                <w:color w:val="000000"/>
                <w:sz w:val="26"/>
                <w:szCs w:val="26"/>
              </w:rPr>
              <w:t>55c eac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ED6" w:rsidRPr="00F06275" w:rsidRDefault="00912ED6" w:rsidP="00122A53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F06275">
              <w:rPr>
                <w:rFonts w:asciiTheme="minorHAnsi" w:hAnsiTheme="minorHAns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2ED6" w:rsidRPr="00F06275" w:rsidRDefault="00912ED6" w:rsidP="00122A53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912ED6" w:rsidRPr="00F06275" w:rsidTr="00122A53">
        <w:trPr>
          <w:trHeight w:val="435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ED6" w:rsidRPr="00F06275" w:rsidRDefault="00912ED6" w:rsidP="00122A53">
            <w:pPr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F06275">
              <w:rPr>
                <w:rFonts w:asciiTheme="minorHAnsi" w:hAnsiTheme="minorHAnsi"/>
                <w:color w:val="000000"/>
                <w:sz w:val="26"/>
                <w:szCs w:val="26"/>
              </w:rPr>
              <w:t>€1/€2 Trolley Tag Key Ring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Pr="00F06275" w:rsidRDefault="00912ED6" w:rsidP="00122A53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90</w:t>
            </w:r>
            <w:r w:rsidRPr="00F06275">
              <w:rPr>
                <w:rFonts w:asciiTheme="minorHAnsi" w:hAnsiTheme="minorHAnsi"/>
                <w:color w:val="000000"/>
                <w:sz w:val="26"/>
                <w:szCs w:val="26"/>
              </w:rPr>
              <w:t>c eac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ED6" w:rsidRPr="00F06275" w:rsidRDefault="00912ED6" w:rsidP="00122A53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F06275">
              <w:rPr>
                <w:rFonts w:asciiTheme="minorHAnsi" w:hAnsiTheme="minorHAns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2ED6" w:rsidRPr="00F06275" w:rsidRDefault="00912ED6" w:rsidP="00122A53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912ED6" w:rsidRPr="00F06275" w:rsidTr="00122A53">
        <w:trPr>
          <w:trHeight w:val="420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ED6" w:rsidRPr="00F06275" w:rsidRDefault="00912ED6" w:rsidP="00122A53">
            <w:pPr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F06275">
              <w:rPr>
                <w:rFonts w:asciiTheme="minorHAnsi" w:hAnsiTheme="minorHAnsi"/>
                <w:color w:val="000000"/>
                <w:sz w:val="26"/>
                <w:szCs w:val="26"/>
              </w:rPr>
              <w:t>Balloon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Pr="00F06275" w:rsidRDefault="00912ED6" w:rsidP="00122A53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F06275">
              <w:rPr>
                <w:rFonts w:asciiTheme="minorHAnsi" w:hAnsiTheme="minorHAnsi"/>
                <w:color w:val="000000"/>
                <w:sz w:val="26"/>
                <w:szCs w:val="26"/>
              </w:rPr>
              <w:t>26c eac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ED6" w:rsidRPr="00F06275" w:rsidRDefault="00912ED6" w:rsidP="00122A53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F06275">
              <w:rPr>
                <w:rFonts w:asciiTheme="minorHAnsi" w:hAnsiTheme="minorHAns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2ED6" w:rsidRPr="00F06275" w:rsidRDefault="00912ED6" w:rsidP="00122A53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912ED6" w:rsidRPr="00F06275" w:rsidTr="00122A53">
        <w:trPr>
          <w:trHeight w:val="435"/>
        </w:trPr>
        <w:tc>
          <w:tcPr>
            <w:tcW w:w="3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ED6" w:rsidRPr="00F06275" w:rsidRDefault="00912ED6" w:rsidP="00122A53">
            <w:pPr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F06275">
              <w:rPr>
                <w:rFonts w:asciiTheme="minorHAnsi" w:hAnsiTheme="minorHAnsi"/>
                <w:color w:val="000000"/>
                <w:sz w:val="26"/>
                <w:szCs w:val="26"/>
              </w:rPr>
              <w:t>Stickers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Pr="00F06275" w:rsidRDefault="00912ED6" w:rsidP="00122A53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F06275">
              <w:rPr>
                <w:rFonts w:asciiTheme="minorHAnsi" w:hAnsiTheme="minorHAnsi"/>
                <w:color w:val="000000"/>
                <w:sz w:val="26"/>
                <w:szCs w:val="26"/>
              </w:rPr>
              <w:t>6c eac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ED6" w:rsidRPr="00F06275" w:rsidRDefault="00912ED6" w:rsidP="00122A53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F06275">
              <w:rPr>
                <w:rFonts w:asciiTheme="minorHAnsi" w:hAnsiTheme="minorHAns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2ED6" w:rsidRPr="00F06275" w:rsidRDefault="00912ED6" w:rsidP="00122A53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912ED6" w:rsidRPr="00F06275" w:rsidTr="00122A53">
        <w:trPr>
          <w:trHeight w:val="435"/>
        </w:trPr>
        <w:tc>
          <w:tcPr>
            <w:tcW w:w="3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ED6" w:rsidRPr="00F06275" w:rsidRDefault="00912ED6" w:rsidP="00122A53">
            <w:pPr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F06275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12ED6" w:rsidRPr="00F06275" w:rsidRDefault="00912ED6" w:rsidP="00122A53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ED6" w:rsidRPr="00F06275" w:rsidRDefault="00912ED6" w:rsidP="00122A53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2ED6" w:rsidRPr="00F06275" w:rsidRDefault="00912ED6" w:rsidP="00122A53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</w:tbl>
    <w:p w:rsidR="00912ED6" w:rsidRDefault="00912ED6" w:rsidP="00912ED6">
      <w:pPr>
        <w:rPr>
          <w:rFonts w:asciiTheme="minorHAnsi" w:hAnsiTheme="minorHAnsi"/>
          <w:sz w:val="26"/>
          <w:szCs w:val="26"/>
        </w:rPr>
      </w:pPr>
    </w:p>
    <w:p w:rsidR="00912ED6" w:rsidRPr="00F06275" w:rsidRDefault="00912ED6" w:rsidP="00912ED6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 </w:t>
      </w:r>
      <w:r w:rsidRPr="00F06275">
        <w:rPr>
          <w:rFonts w:asciiTheme="minorHAnsi" w:hAnsiTheme="minorHAnsi"/>
          <w:sz w:val="26"/>
          <w:szCs w:val="26"/>
        </w:rPr>
        <w:t>Payment can be made by enclosing a cheque with your order or by requesting an invoice.</w:t>
      </w:r>
    </w:p>
    <w:p w:rsidR="00912ED6" w:rsidRDefault="00912ED6" w:rsidP="00912ED6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5B68F" wp14:editId="04F9662B">
                <wp:simplePos x="0" y="0"/>
                <wp:positionH relativeFrom="column">
                  <wp:posOffset>5518150</wp:posOffset>
                </wp:positionH>
                <wp:positionV relativeFrom="paragraph">
                  <wp:posOffset>24130</wp:posOffset>
                </wp:positionV>
                <wp:extent cx="318770" cy="146685"/>
                <wp:effectExtent l="12700" t="8255" r="11430" b="698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D9FA4" id="Rectangle 3" o:spid="_x0000_s1026" style="position:absolute;margin-left:434.5pt;margin-top:1.9pt;width:25.1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CEIAIAADw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"/>
            </w:pict>
          </mc:Fallback>
        </mc:AlternateContent>
      </w:r>
      <w:r>
        <w:rPr>
          <w:rFonts w:asciiTheme="minorHAnsi" w:hAnsiTheme="minorHAnsi"/>
          <w:noProof/>
          <w:sz w:val="26"/>
          <w:szCs w:val="26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12768" wp14:editId="68E1ABED">
                <wp:simplePos x="0" y="0"/>
                <wp:positionH relativeFrom="column">
                  <wp:posOffset>1673225</wp:posOffset>
                </wp:positionH>
                <wp:positionV relativeFrom="paragraph">
                  <wp:posOffset>24130</wp:posOffset>
                </wp:positionV>
                <wp:extent cx="318770" cy="146685"/>
                <wp:effectExtent l="6350" t="8255" r="825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104B3" id="Rectangle 2" o:spid="_x0000_s1026" style="position:absolute;margin-left:131.75pt;margin-top:1.9pt;width:25.1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kxgIAIAADs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"/>
            </w:pict>
          </mc:Fallback>
        </mc:AlternateContent>
      </w:r>
      <w:r w:rsidRPr="00F06275">
        <w:rPr>
          <w:rFonts w:asciiTheme="minorHAnsi" w:hAnsiTheme="minorHAnsi"/>
          <w:sz w:val="26"/>
          <w:szCs w:val="26"/>
        </w:rPr>
        <w:t xml:space="preserve">         Cheque Enclosed</w:t>
      </w:r>
      <w:r w:rsidRPr="00F06275">
        <w:rPr>
          <w:rFonts w:asciiTheme="minorHAnsi" w:hAnsiTheme="minorHAnsi"/>
          <w:sz w:val="26"/>
          <w:szCs w:val="26"/>
        </w:rPr>
        <w:tab/>
      </w:r>
      <w:r w:rsidRPr="00F06275">
        <w:rPr>
          <w:rFonts w:asciiTheme="minorHAnsi" w:hAnsiTheme="minorHAnsi"/>
          <w:sz w:val="26"/>
          <w:szCs w:val="26"/>
        </w:rPr>
        <w:tab/>
      </w:r>
      <w:r w:rsidRPr="00F06275">
        <w:rPr>
          <w:rFonts w:asciiTheme="minorHAnsi" w:hAnsiTheme="minorHAnsi"/>
          <w:sz w:val="26"/>
          <w:szCs w:val="26"/>
        </w:rPr>
        <w:tab/>
      </w:r>
      <w:r w:rsidRPr="00F06275">
        <w:rPr>
          <w:rFonts w:asciiTheme="minorHAnsi" w:hAnsiTheme="minorHAnsi"/>
          <w:sz w:val="26"/>
          <w:szCs w:val="26"/>
        </w:rPr>
        <w:tab/>
      </w:r>
      <w:r w:rsidRPr="00F06275">
        <w:rPr>
          <w:rFonts w:asciiTheme="minorHAnsi" w:hAnsiTheme="minorHAnsi"/>
          <w:sz w:val="26"/>
          <w:szCs w:val="26"/>
        </w:rPr>
        <w:tab/>
      </w:r>
      <w:r w:rsidRPr="00F06275">
        <w:rPr>
          <w:rFonts w:asciiTheme="minorHAnsi" w:hAnsiTheme="minorHAnsi"/>
          <w:sz w:val="26"/>
          <w:szCs w:val="26"/>
        </w:rPr>
        <w:tab/>
        <w:t>Please invoice me</w:t>
      </w:r>
    </w:p>
    <w:p w:rsidR="00912ED6" w:rsidRDefault="00912ED6" w:rsidP="00912ED6">
      <w:pPr>
        <w:jc w:val="center"/>
        <w:rPr>
          <w:rFonts w:asciiTheme="minorHAnsi" w:hAnsiTheme="minorHAnsi"/>
          <w:sz w:val="26"/>
          <w:szCs w:val="26"/>
        </w:rPr>
      </w:pPr>
    </w:p>
    <w:p w:rsidR="00912ED6" w:rsidRDefault="00912ED6" w:rsidP="00912ED6">
      <w:pPr>
        <w:jc w:val="center"/>
        <w:rPr>
          <w:rFonts w:asciiTheme="minorHAnsi" w:hAnsiTheme="minorHAnsi"/>
          <w:sz w:val="26"/>
          <w:szCs w:val="26"/>
        </w:rPr>
      </w:pPr>
      <w:r w:rsidRPr="00F06275">
        <w:rPr>
          <w:rFonts w:asciiTheme="minorHAnsi" w:hAnsiTheme="minorHAnsi"/>
          <w:sz w:val="26"/>
          <w:szCs w:val="26"/>
        </w:rPr>
        <w:t>Please return the completed form as soon as possible, preferably by e-mail t</w:t>
      </w:r>
      <w:r>
        <w:rPr>
          <w:rFonts w:asciiTheme="minorHAnsi" w:hAnsiTheme="minorHAnsi"/>
          <w:sz w:val="26"/>
          <w:szCs w:val="26"/>
        </w:rPr>
        <w:t xml:space="preserve">o </w:t>
      </w:r>
      <w:hyperlink r:id="rId7" w:history="1">
        <w:r w:rsidRPr="00F06275">
          <w:rPr>
            <w:rStyle w:val="Hyperlink"/>
            <w:rFonts w:asciiTheme="minorHAnsi" w:hAnsiTheme="minorHAnsi"/>
            <w:sz w:val="26"/>
            <w:szCs w:val="26"/>
          </w:rPr>
          <w:t>admin@carersweek.ie</w:t>
        </w:r>
      </w:hyperlink>
      <w:r>
        <w:rPr>
          <w:rFonts w:asciiTheme="minorHAnsi" w:hAnsiTheme="minorHAnsi"/>
          <w:sz w:val="26"/>
          <w:szCs w:val="26"/>
        </w:rPr>
        <w:t xml:space="preserve">  or by post to Zoe Hughes</w:t>
      </w:r>
      <w:r w:rsidRPr="00F06275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sz w:val="26"/>
          <w:szCs w:val="26"/>
        </w:rPr>
        <w:t xml:space="preserve"> </w:t>
      </w:r>
      <w:r w:rsidRPr="00F06275">
        <w:rPr>
          <w:rFonts w:asciiTheme="minorHAnsi" w:hAnsiTheme="minorHAnsi"/>
          <w:sz w:val="26"/>
          <w:szCs w:val="26"/>
        </w:rPr>
        <w:t>Care Alliance Ireland,</w:t>
      </w:r>
    </w:p>
    <w:p w:rsidR="00DD4589" w:rsidRPr="00912ED6" w:rsidRDefault="00912ED6" w:rsidP="00912ED6">
      <w:pPr>
        <w:jc w:val="center"/>
        <w:rPr>
          <w:rFonts w:asciiTheme="minorHAnsi" w:hAnsiTheme="minorHAnsi"/>
          <w:sz w:val="26"/>
          <w:szCs w:val="26"/>
        </w:rPr>
      </w:pPr>
      <w:r w:rsidRPr="00F06275">
        <w:rPr>
          <w:rFonts w:asciiTheme="minorHAnsi" w:hAnsiTheme="minorHAnsi"/>
          <w:sz w:val="26"/>
          <w:szCs w:val="26"/>
        </w:rPr>
        <w:t>Coleraine House, Coleraine Street, Dublin 7</w:t>
      </w:r>
      <w:r>
        <w:rPr>
          <w:rFonts w:asciiTheme="minorHAnsi" w:hAnsiTheme="minorHAnsi"/>
          <w:sz w:val="26"/>
          <w:szCs w:val="26"/>
        </w:rPr>
        <w:t xml:space="preserve">. </w:t>
      </w:r>
      <w:r w:rsidRPr="00F06275">
        <w:rPr>
          <w:rFonts w:asciiTheme="minorHAnsi" w:hAnsiTheme="minorHAnsi"/>
          <w:sz w:val="26"/>
          <w:szCs w:val="26"/>
        </w:rPr>
        <w:t>For queries call 086 883 4942</w:t>
      </w:r>
      <w:bookmarkStart w:id="0" w:name="_GoBack"/>
      <w:bookmarkEnd w:id="0"/>
    </w:p>
    <w:sectPr w:rsidR="00DD4589" w:rsidRPr="00912ED6" w:rsidSect="00C6190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916" w:rsidRDefault="001C3916" w:rsidP="00B9468D">
      <w:r>
        <w:separator/>
      </w:r>
    </w:p>
  </w:endnote>
  <w:endnote w:type="continuationSeparator" w:id="0">
    <w:p w:rsidR="001C3916" w:rsidRDefault="001C3916" w:rsidP="00B9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028" w:rsidRDefault="00C75C43" w:rsidP="008B6054">
    <w:pPr>
      <w:pStyle w:val="Header"/>
    </w:pPr>
    <w:r>
      <w:rPr>
        <w:noProof/>
        <w:lang w:eastAsia="en-IE"/>
      </w:rPr>
      <w:drawing>
        <wp:inline distT="0" distB="0" distL="0" distR="0" wp14:anchorId="27462F97" wp14:editId="4A9C7C89">
          <wp:extent cx="714375" cy="42534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23" cy="42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4202">
      <w:t xml:space="preserve">  </w:t>
    </w:r>
    <w:r w:rsidR="009174D4">
      <w:t xml:space="preserve"> </w:t>
    </w:r>
    <w:r w:rsidR="00544202">
      <w:t xml:space="preserve"> </w:t>
    </w:r>
    <w:r w:rsidR="00435ED8">
      <w:rPr>
        <w:noProof/>
        <w:lang w:eastAsia="en-IE"/>
      </w:rPr>
      <w:drawing>
        <wp:inline distT="0" distB="0" distL="0" distR="0">
          <wp:extent cx="381000" cy="291206"/>
          <wp:effectExtent l="19050" t="0" r="0" b="0"/>
          <wp:docPr id="2" name="Picture 1" descr="C:\Users\Andrew\Downloads\df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w\Downloads\dfi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912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5ED8">
      <w:t xml:space="preserve">   </w:t>
    </w:r>
    <w:r w:rsidR="009174D4">
      <w:rPr>
        <w:noProof/>
        <w:lang w:eastAsia="en-IE"/>
      </w:rPr>
      <w:drawing>
        <wp:inline distT="0" distB="0" distL="0" distR="0">
          <wp:extent cx="666750" cy="34896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16" cy="35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4202">
      <w:t xml:space="preserve">  </w:t>
    </w:r>
    <w:r w:rsidR="00544202">
      <w:rPr>
        <w:noProof/>
        <w:lang w:eastAsia="en-IE"/>
      </w:rPr>
      <w:drawing>
        <wp:inline distT="0" distB="0" distL="0" distR="0">
          <wp:extent cx="942975" cy="519113"/>
          <wp:effectExtent l="19050" t="0" r="9525" b="0"/>
          <wp:docPr id="9" name="Picture 1" descr="F:\Care Alliance\Carers Week 15\Partners\Partner Logos\ABII_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are Alliance\Carers Week 15\Partners\Partner Logos\ABII_Logo_Horizontal (2)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191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74D4" w:rsidRPr="007679DE">
      <w:rPr>
        <w:noProof/>
        <w:lang w:eastAsia="en-IE"/>
      </w:rPr>
      <w:drawing>
        <wp:inline distT="0" distB="0" distL="0" distR="0">
          <wp:extent cx="904875" cy="378642"/>
          <wp:effectExtent l="0" t="0" r="0" b="0"/>
          <wp:docPr id="7" name="Picture 15" descr="C:\Users\Eighth-Day\Dropbox\Eighth Day\Clients\2012\Care alliance\Care Alliance Newsletter Q3 2012\Logos\MS Ir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" name="Picture 9" descr="C:\Users\Eighth-Day\Dropbox\Eighth Day\Clients\2012\Care alliance\Care Alliance Newsletter Q3 2012\Logos\MS Irl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14" cy="3810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B6054" w:rsidRPr="007679DE">
      <w:rPr>
        <w:noProof/>
        <w:lang w:eastAsia="en-IE"/>
      </w:rPr>
      <w:drawing>
        <wp:inline distT="0" distB="0" distL="0" distR="0">
          <wp:extent cx="628650" cy="428625"/>
          <wp:effectExtent l="19050" t="0" r="0" b="0"/>
          <wp:docPr id="5" name="Picture 13" descr="C:\Users\Eighth-Day\Dropbox\Eighth Day\Clients\2012\Care alliance\Care Alliance Newsletter Q3 2012\Logos\CAI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Eighth-Day\Dropbox\Eighth Day\Clients\2012\Care alliance\Care Alliance Newsletter Q3 2012\Logos\CAI logo.jp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05" cy="4313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6598E">
      <w:rPr>
        <w:noProof/>
        <w:lang w:eastAsia="en-IE"/>
      </w:rPr>
      <w:drawing>
        <wp:inline distT="0" distB="0" distL="0" distR="0">
          <wp:extent cx="676275" cy="377234"/>
          <wp:effectExtent l="19050" t="0" r="9525" b="0"/>
          <wp:docPr id="3" name="Picture 2" descr="F:\Care Alliance\Carers Week 15\Partners\Partner Logos\IHF New Log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are Alliance\Carers Week 15\Partners\Partner Logos\IHF New Logo (2)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24" cy="38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IE"/>
      </w:rPr>
      <w:drawing>
        <wp:inline distT="0" distB="0" distL="0" distR="0">
          <wp:extent cx="647830" cy="40005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nclusion logo JPG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476" cy="401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IE"/>
      </w:rPr>
      <w:drawing>
        <wp:inline distT="0" distB="0" distL="0" distR="0">
          <wp:extent cx="654843" cy="314325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amily Carers Ireland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25" cy="315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916" w:rsidRDefault="001C3916" w:rsidP="00B9468D">
      <w:r>
        <w:separator/>
      </w:r>
    </w:p>
  </w:footnote>
  <w:footnote w:type="continuationSeparator" w:id="0">
    <w:p w:rsidR="001C3916" w:rsidRDefault="001C3916" w:rsidP="00B94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028" w:rsidRDefault="00B9468D" w:rsidP="00FC2028">
    <w:pPr>
      <w:pStyle w:val="SLRCAddressText"/>
      <w:ind w:left="170"/>
      <w:jc w:val="center"/>
      <w:rPr>
        <w:rFonts w:ascii="Helvetica" w:hAnsi="Helvetica"/>
        <w:color w:val="4078B0"/>
      </w:rPr>
    </w:pPr>
    <w:r w:rsidRPr="00B9468D">
      <w:rPr>
        <w:noProof/>
        <w:lang w:val="en-IE" w:eastAsia="en-IE"/>
      </w:rPr>
      <w:drawing>
        <wp:inline distT="0" distB="0" distL="0" distR="0">
          <wp:extent cx="1095555" cy="1017917"/>
          <wp:effectExtent l="0" t="0" r="0" b="0"/>
          <wp:docPr id="12" name="Picture 12" descr="C:\Users\Eighth-Day\Dropbox\Eighth Day\Clients\2012\Care alliance\Care Alliance Newsletter Q3 2012\Logos\Carers Wee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 descr="C:\Users\Eighth-Day\Dropbox\Eighth Day\Clients\2012\Care alliance\Care Alliance Newsletter Q3 2012\Logos\Carers We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894" cy="10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C2028" w:rsidRDefault="00FC2028" w:rsidP="00FC2028">
    <w:pPr>
      <w:pStyle w:val="SLRCAddressText"/>
      <w:ind w:left="170"/>
      <w:jc w:val="center"/>
      <w:rPr>
        <w:rFonts w:ascii="Helvetica" w:hAnsi="Helvetica"/>
        <w:color w:val="4078B0"/>
      </w:rPr>
    </w:pPr>
  </w:p>
  <w:p w:rsidR="00FC2028" w:rsidRDefault="008B6054" w:rsidP="008B6054">
    <w:pPr>
      <w:pStyle w:val="SLRCAddressText"/>
      <w:ind w:left="170"/>
      <w:rPr>
        <w:rFonts w:ascii="Helvetica" w:hAnsi="Helvetica"/>
        <w:color w:val="5D6162"/>
      </w:rPr>
    </w:pPr>
    <w:r>
      <w:rPr>
        <w:rFonts w:ascii="Helvetica" w:hAnsi="Helvetica"/>
        <w:color w:val="4078B0"/>
      </w:rPr>
      <w:tab/>
    </w:r>
    <w:r>
      <w:rPr>
        <w:rFonts w:ascii="Helvetica" w:hAnsi="Helvetica"/>
        <w:color w:val="4078B0"/>
      </w:rPr>
      <w:tab/>
    </w:r>
    <w:r>
      <w:rPr>
        <w:rFonts w:ascii="Helvetica" w:hAnsi="Helvetica"/>
        <w:color w:val="4078B0"/>
      </w:rPr>
      <w:tab/>
      <w:t xml:space="preserve">     </w:t>
    </w:r>
    <w:r w:rsidR="00FC2028">
      <w:rPr>
        <w:rFonts w:ascii="Helvetica" w:hAnsi="Helvetica"/>
        <w:color w:val="5D6162"/>
      </w:rPr>
      <w:t xml:space="preserve"> c/o Care Alliance Ireland, </w:t>
    </w:r>
    <w:r w:rsidR="00FC2028" w:rsidRPr="00962E77">
      <w:rPr>
        <w:rFonts w:ascii="Helvetica" w:hAnsi="Helvetica"/>
        <w:color w:val="5D6162"/>
      </w:rPr>
      <w:t>Coleraine House</w:t>
    </w:r>
    <w:r w:rsidR="00FC2028">
      <w:rPr>
        <w:rFonts w:ascii="Helvetica" w:hAnsi="Helvetica"/>
        <w:color w:val="5D6162"/>
      </w:rPr>
      <w:t xml:space="preserve">, Coleraine Street, Dublin 7, </w:t>
    </w:r>
    <w:r w:rsidR="00FC2028" w:rsidRPr="00962E77">
      <w:rPr>
        <w:rFonts w:ascii="Helvetica" w:hAnsi="Helvetica"/>
        <w:color w:val="5D6162"/>
      </w:rPr>
      <w:t>Ireland</w:t>
    </w:r>
  </w:p>
  <w:p w:rsidR="00B9468D" w:rsidRDefault="00FC2028" w:rsidP="00FC2028">
    <w:pPr>
      <w:pStyle w:val="SLRCAddressText"/>
      <w:ind w:left="170"/>
      <w:jc w:val="center"/>
    </w:pPr>
    <w:r w:rsidRPr="00C57805">
      <w:rPr>
        <w:rFonts w:ascii="Helvetica" w:hAnsi="Helvetica"/>
        <w:color w:val="4078B0"/>
      </w:rPr>
      <w:t>T</w:t>
    </w:r>
    <w:r w:rsidRPr="00C57805">
      <w:rPr>
        <w:rFonts w:ascii="Helvetica" w:hAnsi="Helvetica"/>
        <w:color w:val="5D6162"/>
      </w:rPr>
      <w:t>+353 1 874 7776</w:t>
    </w:r>
    <w:r>
      <w:rPr>
        <w:rFonts w:ascii="Helvetica" w:hAnsi="Helvetica"/>
        <w:color w:val="4078B0"/>
      </w:rPr>
      <w:t xml:space="preserve"> / E </w:t>
    </w:r>
    <w:r w:rsidR="00DD4589">
      <w:rPr>
        <w:rFonts w:ascii="Helvetica" w:hAnsi="Helvetica"/>
        <w:color w:val="5D6162"/>
      </w:rPr>
      <w:t>admin</w:t>
    </w:r>
    <w:r>
      <w:rPr>
        <w:rFonts w:ascii="Helvetica" w:hAnsi="Helvetica"/>
        <w:color w:val="5D6162"/>
      </w:rPr>
      <w:t xml:space="preserve">@carersweek.ie </w:t>
    </w:r>
    <w:r>
      <w:rPr>
        <w:rFonts w:ascii="Helvetica" w:hAnsi="Helvetica"/>
        <w:color w:val="4078B0"/>
      </w:rPr>
      <w:t>/</w:t>
    </w:r>
    <w:r>
      <w:rPr>
        <w:rFonts w:ascii="Helvetica" w:hAnsi="Helvetica"/>
        <w:color w:val="5D6162"/>
      </w:rPr>
      <w:t xml:space="preserve"> </w:t>
    </w:r>
    <w:r>
      <w:rPr>
        <w:rFonts w:ascii="Helvetica" w:hAnsi="Helvetica"/>
        <w:color w:val="4078B0"/>
      </w:rPr>
      <w:t xml:space="preserve">W </w:t>
    </w:r>
    <w:r>
      <w:rPr>
        <w:rFonts w:ascii="Helvetica" w:hAnsi="Helvetica"/>
        <w:color w:val="5D6162"/>
      </w:rPr>
      <w:t>www.carersweek.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8D"/>
    <w:rsid w:val="000D5FD9"/>
    <w:rsid w:val="00161987"/>
    <w:rsid w:val="00186A61"/>
    <w:rsid w:val="001C3916"/>
    <w:rsid w:val="001E14DD"/>
    <w:rsid w:val="002128D0"/>
    <w:rsid w:val="002F6E77"/>
    <w:rsid w:val="003067CD"/>
    <w:rsid w:val="003556A7"/>
    <w:rsid w:val="0036598E"/>
    <w:rsid w:val="0038601F"/>
    <w:rsid w:val="00435ED8"/>
    <w:rsid w:val="00452348"/>
    <w:rsid w:val="00456D68"/>
    <w:rsid w:val="004D49B8"/>
    <w:rsid w:val="00544202"/>
    <w:rsid w:val="00566B0C"/>
    <w:rsid w:val="005B1425"/>
    <w:rsid w:val="005D76EA"/>
    <w:rsid w:val="006C4729"/>
    <w:rsid w:val="007679DE"/>
    <w:rsid w:val="008B6054"/>
    <w:rsid w:val="00912ED6"/>
    <w:rsid w:val="009174D4"/>
    <w:rsid w:val="00965949"/>
    <w:rsid w:val="00A70449"/>
    <w:rsid w:val="00B276CE"/>
    <w:rsid w:val="00B46CCA"/>
    <w:rsid w:val="00B83878"/>
    <w:rsid w:val="00B9468D"/>
    <w:rsid w:val="00BA65E7"/>
    <w:rsid w:val="00C6190E"/>
    <w:rsid w:val="00C75C43"/>
    <w:rsid w:val="00D45E02"/>
    <w:rsid w:val="00D5727D"/>
    <w:rsid w:val="00DD4589"/>
    <w:rsid w:val="00E44528"/>
    <w:rsid w:val="00FC2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43270D-CA67-49B1-A964-071EDF62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68D"/>
    <w:rPr>
      <w:rFonts w:ascii="Tahoma" w:eastAsiaTheme="minorHAnsi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68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B9468D"/>
  </w:style>
  <w:style w:type="paragraph" w:styleId="Footer">
    <w:name w:val="footer"/>
    <w:basedOn w:val="Normal"/>
    <w:link w:val="FooterChar"/>
    <w:uiPriority w:val="99"/>
    <w:unhideWhenUsed/>
    <w:rsid w:val="00B9468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B9468D"/>
  </w:style>
  <w:style w:type="paragraph" w:customStyle="1" w:styleId="SLRCAddressText">
    <w:name w:val="SLRC_Address_Text"/>
    <w:basedOn w:val="Normal"/>
    <w:rsid w:val="00B276CE"/>
    <w:pPr>
      <w:tabs>
        <w:tab w:val="left" w:pos="170"/>
      </w:tabs>
    </w:pPr>
    <w:rPr>
      <w:rFonts w:ascii="Franklin Gothic Book" w:eastAsia="MS ??" w:hAnsi="Franklin Gothic Book"/>
      <w:sz w:val="16"/>
      <w:szCs w:val="16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B276CE"/>
    <w:rPr>
      <w:color w:val="0000FF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DD4589"/>
    <w:pPr>
      <w:widowControl w:val="0"/>
      <w:autoSpaceDE w:val="0"/>
      <w:autoSpaceDN w:val="0"/>
      <w:adjustRightInd w:val="0"/>
    </w:pPr>
    <w:rPr>
      <w:rFonts w:ascii="Courier" w:hAnsi="Courier" w:cs="Courier"/>
      <w:lang w:val="en-US"/>
    </w:rPr>
  </w:style>
  <w:style w:type="character" w:customStyle="1" w:styleId="general-text-bold">
    <w:name w:val="general-text-bold"/>
    <w:basedOn w:val="DefaultParagraphFont"/>
    <w:rsid w:val="00452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@carersweek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89CD-50C0-40D7-9525-E1598D87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ghth-Day</dc:creator>
  <cp:lastModifiedBy>Zoe Hughes</cp:lastModifiedBy>
  <cp:revision>2</cp:revision>
  <cp:lastPrinted>2014-04-03T14:18:00Z</cp:lastPrinted>
  <dcterms:created xsi:type="dcterms:W3CDTF">2016-03-25T10:08:00Z</dcterms:created>
  <dcterms:modified xsi:type="dcterms:W3CDTF">2016-03-25T10:08:00Z</dcterms:modified>
</cp:coreProperties>
</file>